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C8" w:rsidRDefault="008852C8" w:rsidP="00331005">
      <w:pPr>
        <w:jc w:val="center"/>
        <w:rPr>
          <w:sz w:val="24"/>
        </w:rPr>
      </w:pPr>
      <w:bookmarkStart w:id="0" w:name="_GoBack"/>
      <w:bookmarkEnd w:id="0"/>
      <w:r w:rsidRPr="00331005">
        <w:rPr>
          <w:sz w:val="24"/>
        </w:rPr>
        <w:t>Curriculum Vitae forma</w:t>
      </w:r>
    </w:p>
    <w:p w:rsidR="00331005" w:rsidRPr="00331005" w:rsidRDefault="00331005" w:rsidP="008852C8">
      <w:pPr>
        <w:spacing w:line="360" w:lineRule="auto"/>
        <w:jc w:val="center"/>
        <w:rPr>
          <w:b/>
          <w:sz w:val="24"/>
        </w:rPr>
      </w:pPr>
      <w:r w:rsidRPr="00331005">
        <w:rPr>
          <w:b/>
          <w:sz w:val="24"/>
        </w:rPr>
        <w:t>“Ekselences balvas” skolotājam</w:t>
      </w:r>
    </w:p>
    <w:p w:rsidR="008852C8" w:rsidRPr="00B27702" w:rsidRDefault="008852C8" w:rsidP="008852C8">
      <w:pPr>
        <w:spacing w:line="360" w:lineRule="auto"/>
        <w:jc w:val="both"/>
        <w:rPr>
          <w:sz w:val="24"/>
        </w:rPr>
      </w:pPr>
      <w:r w:rsidRPr="00B27702">
        <w:rPr>
          <w:sz w:val="24"/>
        </w:rPr>
        <w:t xml:space="preserve">I VISPĀRĒJĀS ZIŅAS 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2"/>
        <w:gridCol w:w="7819"/>
      </w:tblGrid>
      <w:tr w:rsidR="008852C8" w:rsidRPr="00B27702" w:rsidTr="00936D00">
        <w:trPr>
          <w:trHeight w:val="340"/>
        </w:trPr>
        <w:tc>
          <w:tcPr>
            <w:tcW w:w="2212" w:type="dxa"/>
          </w:tcPr>
          <w:p w:rsidR="008852C8" w:rsidRPr="00557F41" w:rsidRDefault="008852C8" w:rsidP="00936D00">
            <w:pPr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Vārds, uzvārds</w:t>
            </w:r>
          </w:p>
        </w:tc>
        <w:tc>
          <w:tcPr>
            <w:tcW w:w="7819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</w:tr>
      <w:tr w:rsidR="008852C8" w:rsidRPr="00B27702" w:rsidTr="00936D00">
        <w:trPr>
          <w:trHeight w:val="340"/>
        </w:trPr>
        <w:tc>
          <w:tcPr>
            <w:tcW w:w="2212" w:type="dxa"/>
          </w:tcPr>
          <w:p w:rsidR="008852C8" w:rsidRPr="00557F41" w:rsidRDefault="008852C8" w:rsidP="00936D00">
            <w:pPr>
              <w:jc w:val="both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Adrese</w:t>
            </w:r>
          </w:p>
        </w:tc>
        <w:tc>
          <w:tcPr>
            <w:tcW w:w="7819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</w:tr>
      <w:tr w:rsidR="008852C8" w:rsidRPr="00B27702" w:rsidTr="00936D00">
        <w:trPr>
          <w:trHeight w:val="340"/>
        </w:trPr>
        <w:tc>
          <w:tcPr>
            <w:tcW w:w="2212" w:type="dxa"/>
          </w:tcPr>
          <w:p w:rsidR="008852C8" w:rsidRPr="00557F41" w:rsidRDefault="008852C8" w:rsidP="00936D00">
            <w:pPr>
              <w:jc w:val="both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Tālrunis</w:t>
            </w:r>
          </w:p>
        </w:tc>
        <w:tc>
          <w:tcPr>
            <w:tcW w:w="7819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</w:tr>
      <w:tr w:rsidR="008852C8" w:rsidRPr="00B27702" w:rsidTr="00936D00">
        <w:trPr>
          <w:trHeight w:val="340"/>
        </w:trPr>
        <w:tc>
          <w:tcPr>
            <w:tcW w:w="2212" w:type="dxa"/>
          </w:tcPr>
          <w:p w:rsidR="008852C8" w:rsidRPr="00557F41" w:rsidRDefault="008852C8" w:rsidP="00936D00">
            <w:pPr>
              <w:jc w:val="both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E-pasts</w:t>
            </w:r>
          </w:p>
        </w:tc>
        <w:tc>
          <w:tcPr>
            <w:tcW w:w="7819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</w:tr>
    </w:tbl>
    <w:p w:rsidR="008852C8" w:rsidRPr="00B27702" w:rsidRDefault="008852C8" w:rsidP="008852C8">
      <w:pPr>
        <w:spacing w:line="360" w:lineRule="auto"/>
        <w:jc w:val="both"/>
        <w:rPr>
          <w:sz w:val="24"/>
        </w:rPr>
      </w:pPr>
    </w:p>
    <w:p w:rsidR="008852C8" w:rsidRPr="00B27702" w:rsidRDefault="008852C8" w:rsidP="008852C8">
      <w:pPr>
        <w:spacing w:line="360" w:lineRule="auto"/>
        <w:jc w:val="both"/>
        <w:rPr>
          <w:sz w:val="24"/>
        </w:rPr>
      </w:pPr>
      <w:r w:rsidRPr="00B27702">
        <w:rPr>
          <w:sz w:val="24"/>
        </w:rPr>
        <w:t>II IZGLĪTĪBA</w:t>
      </w:r>
    </w:p>
    <w:tbl>
      <w:tblPr>
        <w:tblpPr w:leftFromText="180" w:rightFromText="180" w:vertAnchor="text" w:horzAnchor="margin" w:tblpY="8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9"/>
        <w:gridCol w:w="7882"/>
      </w:tblGrid>
      <w:tr w:rsidR="008852C8" w:rsidRPr="00B27702" w:rsidTr="00936D00">
        <w:tc>
          <w:tcPr>
            <w:tcW w:w="2149" w:type="dxa"/>
          </w:tcPr>
          <w:p w:rsidR="008852C8" w:rsidRPr="00557F41" w:rsidRDefault="008852C8" w:rsidP="00936D00">
            <w:pPr>
              <w:spacing w:line="360" w:lineRule="auto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Gads</w:t>
            </w:r>
          </w:p>
        </w:tc>
        <w:tc>
          <w:tcPr>
            <w:tcW w:w="7882" w:type="dxa"/>
          </w:tcPr>
          <w:p w:rsidR="008852C8" w:rsidRPr="00557F41" w:rsidRDefault="008852C8" w:rsidP="00936D00">
            <w:pPr>
              <w:spacing w:line="360" w:lineRule="auto"/>
              <w:jc w:val="both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Iestāde</w:t>
            </w:r>
          </w:p>
        </w:tc>
      </w:tr>
      <w:tr w:rsidR="008852C8" w:rsidRPr="00B27702" w:rsidTr="00936D00">
        <w:trPr>
          <w:trHeight w:val="340"/>
        </w:trPr>
        <w:tc>
          <w:tcPr>
            <w:tcW w:w="2149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  <w:tc>
          <w:tcPr>
            <w:tcW w:w="7882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</w:tr>
    </w:tbl>
    <w:p w:rsidR="008852C8" w:rsidRPr="00B27702" w:rsidRDefault="008852C8" w:rsidP="008852C8">
      <w:pPr>
        <w:spacing w:line="360" w:lineRule="auto"/>
        <w:ind w:firstLine="360"/>
        <w:jc w:val="both"/>
        <w:rPr>
          <w:sz w:val="24"/>
        </w:rPr>
      </w:pPr>
    </w:p>
    <w:p w:rsidR="008852C8" w:rsidRPr="00B27702" w:rsidRDefault="008852C8" w:rsidP="008852C8">
      <w:pPr>
        <w:spacing w:line="360" w:lineRule="auto"/>
        <w:jc w:val="both"/>
        <w:rPr>
          <w:sz w:val="24"/>
        </w:rPr>
      </w:pPr>
      <w:r w:rsidRPr="00B27702">
        <w:rPr>
          <w:sz w:val="24"/>
        </w:rPr>
        <w:t>III DARBA PIEREDZE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7"/>
        <w:gridCol w:w="7834"/>
      </w:tblGrid>
      <w:tr w:rsidR="008852C8" w:rsidRPr="00B27702" w:rsidTr="00936D00">
        <w:tc>
          <w:tcPr>
            <w:tcW w:w="2197" w:type="dxa"/>
          </w:tcPr>
          <w:p w:rsidR="008852C8" w:rsidRPr="00557F41" w:rsidRDefault="008852C8" w:rsidP="00936D00">
            <w:pPr>
              <w:spacing w:line="360" w:lineRule="auto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Gads</w:t>
            </w:r>
          </w:p>
        </w:tc>
        <w:tc>
          <w:tcPr>
            <w:tcW w:w="7834" w:type="dxa"/>
          </w:tcPr>
          <w:p w:rsidR="008852C8" w:rsidRPr="00557F41" w:rsidRDefault="008852C8" w:rsidP="00936D00">
            <w:pPr>
              <w:spacing w:line="360" w:lineRule="auto"/>
              <w:jc w:val="both"/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>Iestāde</w:t>
            </w:r>
          </w:p>
        </w:tc>
      </w:tr>
      <w:tr w:rsidR="008852C8" w:rsidRPr="00B27702" w:rsidTr="00936D00">
        <w:trPr>
          <w:trHeight w:val="340"/>
        </w:trPr>
        <w:tc>
          <w:tcPr>
            <w:tcW w:w="2197" w:type="dxa"/>
          </w:tcPr>
          <w:p w:rsidR="008852C8" w:rsidRPr="00094ACF" w:rsidRDefault="008852C8" w:rsidP="00936D00">
            <w:pPr>
              <w:rPr>
                <w:sz w:val="24"/>
              </w:rPr>
            </w:pPr>
          </w:p>
        </w:tc>
        <w:tc>
          <w:tcPr>
            <w:tcW w:w="7834" w:type="dxa"/>
          </w:tcPr>
          <w:p w:rsidR="008852C8" w:rsidRPr="00094ACF" w:rsidRDefault="008852C8" w:rsidP="00936D00">
            <w:pPr>
              <w:jc w:val="both"/>
              <w:rPr>
                <w:sz w:val="24"/>
              </w:rPr>
            </w:pPr>
          </w:p>
        </w:tc>
      </w:tr>
    </w:tbl>
    <w:p w:rsidR="008852C8" w:rsidRPr="00B27702" w:rsidRDefault="008852C8" w:rsidP="008852C8">
      <w:pPr>
        <w:jc w:val="both"/>
        <w:rPr>
          <w:sz w:val="24"/>
        </w:rPr>
      </w:pPr>
    </w:p>
    <w:p w:rsidR="008852C8" w:rsidRPr="00B27702" w:rsidRDefault="008852C8" w:rsidP="008852C8">
      <w:pPr>
        <w:jc w:val="both"/>
        <w:rPr>
          <w:sz w:val="24"/>
        </w:rPr>
      </w:pPr>
      <w:r w:rsidRPr="00B27702">
        <w:rPr>
          <w:sz w:val="24"/>
        </w:rPr>
        <w:t>IV PROFESIONĀLĀ UN METODISKĀ DARBĪBA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0"/>
        <w:gridCol w:w="7811"/>
      </w:tblGrid>
      <w:tr w:rsidR="008852C8" w:rsidRPr="00B27702" w:rsidTr="00936D00">
        <w:tc>
          <w:tcPr>
            <w:tcW w:w="2220" w:type="dxa"/>
          </w:tcPr>
          <w:p w:rsidR="008852C8" w:rsidRPr="00557F41" w:rsidRDefault="008852C8" w:rsidP="00936D00">
            <w:pPr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 xml:space="preserve">Stiprās puses </w:t>
            </w:r>
            <w:r>
              <w:rPr>
                <w:b/>
                <w:sz w:val="24"/>
              </w:rPr>
              <w:t xml:space="preserve">manā </w:t>
            </w:r>
            <w:r w:rsidRPr="00557F41">
              <w:rPr>
                <w:b/>
                <w:sz w:val="24"/>
              </w:rPr>
              <w:t>profesionālajā darbībā</w:t>
            </w:r>
            <w:r>
              <w:rPr>
                <w:b/>
                <w:sz w:val="24"/>
              </w:rPr>
              <w:t xml:space="preserve"> mācību stundās </w:t>
            </w:r>
            <w:r w:rsidRPr="00F01CD4">
              <w:rPr>
                <w:i/>
                <w:sz w:val="24"/>
              </w:rPr>
              <w:t>(līdz 100 vārdiem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811" w:type="dxa"/>
          </w:tcPr>
          <w:p w:rsidR="008852C8" w:rsidRPr="009313BE" w:rsidRDefault="008852C8" w:rsidP="00936D00">
            <w:pPr>
              <w:jc w:val="both"/>
              <w:rPr>
                <w:sz w:val="24"/>
              </w:rPr>
            </w:pPr>
          </w:p>
        </w:tc>
      </w:tr>
      <w:tr w:rsidR="008852C8" w:rsidRPr="00B27702" w:rsidTr="00936D00">
        <w:tc>
          <w:tcPr>
            <w:tcW w:w="2220" w:type="dxa"/>
          </w:tcPr>
          <w:p w:rsidR="008852C8" w:rsidRPr="00557F41" w:rsidRDefault="008852C8" w:rsidP="00936D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iet piemēru, kā Jūs atbalstāt savus skolēnus mācīšanās procesā </w:t>
            </w:r>
            <w:r w:rsidRPr="000056B4">
              <w:rPr>
                <w:i/>
                <w:sz w:val="24"/>
              </w:rPr>
              <w:t>(līdz 100 vārdiem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811" w:type="dxa"/>
          </w:tcPr>
          <w:p w:rsidR="008852C8" w:rsidRPr="009313BE" w:rsidRDefault="008852C8" w:rsidP="00936D00">
            <w:pPr>
              <w:jc w:val="both"/>
              <w:rPr>
                <w:sz w:val="24"/>
              </w:rPr>
            </w:pPr>
          </w:p>
        </w:tc>
      </w:tr>
      <w:tr w:rsidR="008852C8" w:rsidRPr="00B27702" w:rsidTr="00936D00">
        <w:tc>
          <w:tcPr>
            <w:tcW w:w="2220" w:type="dxa"/>
          </w:tcPr>
          <w:p w:rsidR="008852C8" w:rsidRPr="00557F41" w:rsidRDefault="008852C8" w:rsidP="00936D00">
            <w:pPr>
              <w:rPr>
                <w:b/>
                <w:sz w:val="24"/>
              </w:rPr>
            </w:pPr>
            <w:r w:rsidRPr="00557F41">
              <w:rPr>
                <w:b/>
                <w:sz w:val="24"/>
              </w:rPr>
              <w:t xml:space="preserve">Pieredze </w:t>
            </w:r>
            <w:r>
              <w:rPr>
                <w:b/>
                <w:sz w:val="24"/>
              </w:rPr>
              <w:t>sa</w:t>
            </w:r>
            <w:r w:rsidRPr="00557F41">
              <w:rPr>
                <w:b/>
                <w:sz w:val="24"/>
              </w:rPr>
              <w:t>darb</w:t>
            </w:r>
            <w:r>
              <w:rPr>
                <w:b/>
                <w:sz w:val="24"/>
              </w:rPr>
              <w:t>īb</w:t>
            </w:r>
            <w:r w:rsidRPr="00557F41">
              <w:rPr>
                <w:b/>
                <w:sz w:val="24"/>
              </w:rPr>
              <w:t>ā ar kolēģiem (</w:t>
            </w:r>
            <w:r>
              <w:rPr>
                <w:b/>
                <w:sz w:val="24"/>
              </w:rPr>
              <w:t>pēdējos 3 gados</w:t>
            </w:r>
            <w:r w:rsidRPr="00557F4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 w:rsidRPr="00F01CD4">
              <w:rPr>
                <w:i/>
                <w:sz w:val="24"/>
              </w:rPr>
              <w:t>(līdz 100 vārdiem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811" w:type="dxa"/>
          </w:tcPr>
          <w:p w:rsidR="008852C8" w:rsidRPr="00355074" w:rsidRDefault="008852C8" w:rsidP="00936D00">
            <w:pPr>
              <w:tabs>
                <w:tab w:val="left" w:leader="underscore" w:pos="9639"/>
              </w:tabs>
              <w:rPr>
                <w:sz w:val="24"/>
              </w:rPr>
            </w:pPr>
          </w:p>
        </w:tc>
      </w:tr>
    </w:tbl>
    <w:p w:rsidR="008852C8" w:rsidRDefault="008852C8" w:rsidP="008852C8">
      <w:pPr>
        <w:jc w:val="both"/>
        <w:rPr>
          <w:sz w:val="24"/>
        </w:rPr>
      </w:pPr>
    </w:p>
    <w:p w:rsidR="008852C8" w:rsidRPr="00B27702" w:rsidRDefault="008852C8" w:rsidP="008852C8">
      <w:pPr>
        <w:spacing w:after="120"/>
        <w:jc w:val="both"/>
        <w:rPr>
          <w:sz w:val="24"/>
        </w:rPr>
      </w:pPr>
      <w:r w:rsidRPr="00B27702">
        <w:rPr>
          <w:sz w:val="24"/>
        </w:rPr>
        <w:t>V PROFESIONĀLĀ PILNVEIDE (pēdēj</w:t>
      </w:r>
      <w:r>
        <w:rPr>
          <w:sz w:val="24"/>
        </w:rPr>
        <w:t>os</w:t>
      </w:r>
      <w:r w:rsidRPr="00B27702">
        <w:rPr>
          <w:sz w:val="24"/>
        </w:rPr>
        <w:t xml:space="preserve"> 3 gad</w:t>
      </w:r>
      <w:r>
        <w:rPr>
          <w:sz w:val="24"/>
        </w:rPr>
        <w:t>os</w:t>
      </w:r>
      <w:r w:rsidRPr="00B27702">
        <w:rPr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5"/>
      </w:tblGrid>
      <w:tr w:rsidR="008852C8" w:rsidRPr="00B27702" w:rsidTr="00936D00">
        <w:trPr>
          <w:trHeight w:val="408"/>
        </w:trPr>
        <w:tc>
          <w:tcPr>
            <w:tcW w:w="10035" w:type="dxa"/>
          </w:tcPr>
          <w:p w:rsidR="008852C8" w:rsidRPr="00557F41" w:rsidRDefault="008852C8" w:rsidP="00936D00">
            <w:pPr>
              <w:jc w:val="both"/>
              <w:rPr>
                <w:sz w:val="24"/>
              </w:rPr>
            </w:pPr>
          </w:p>
        </w:tc>
      </w:tr>
    </w:tbl>
    <w:p w:rsidR="008852C8" w:rsidRPr="00B27702" w:rsidRDefault="008852C8" w:rsidP="008852C8">
      <w:pPr>
        <w:spacing w:line="360" w:lineRule="auto"/>
        <w:jc w:val="both"/>
        <w:rPr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06"/>
        <w:gridCol w:w="531"/>
      </w:tblGrid>
      <w:tr w:rsidR="008852C8" w:rsidTr="00936D00">
        <w:tc>
          <w:tcPr>
            <w:tcW w:w="9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2C8" w:rsidRDefault="008852C8" w:rsidP="00936D00">
            <w:pPr>
              <w:rPr>
                <w:sz w:val="24"/>
              </w:rPr>
            </w:pPr>
            <w:r w:rsidRPr="00665EC3">
              <w:rPr>
                <w:sz w:val="24"/>
              </w:rPr>
              <w:t xml:space="preserve">Apliecinu, ka </w:t>
            </w:r>
            <w:r>
              <w:rPr>
                <w:sz w:val="24"/>
              </w:rPr>
              <w:t>balvas saņemšanas gadījumā</w:t>
            </w:r>
            <w:r w:rsidRPr="00665EC3">
              <w:rPr>
                <w:sz w:val="24"/>
              </w:rPr>
              <w:t xml:space="preserve"> apņem</w:t>
            </w:r>
            <w:r>
              <w:rPr>
                <w:sz w:val="24"/>
              </w:rPr>
              <w:t>o</w:t>
            </w:r>
            <w:r w:rsidRPr="00665EC3">
              <w:rPr>
                <w:sz w:val="24"/>
              </w:rPr>
              <w:t>s pēc vajadzības un iespējām popularizēt „Ekselences balvu” plašākas sabiedrības vidū, reprezentēt balvas, kā arī balvas atbalstītāja vārdu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852C8" w:rsidRDefault="008852C8" w:rsidP="00936D00">
            <w:pPr>
              <w:jc w:val="center"/>
              <w:rPr>
                <w:sz w:val="24"/>
              </w:rPr>
            </w:pPr>
          </w:p>
        </w:tc>
      </w:tr>
    </w:tbl>
    <w:p w:rsidR="008852C8" w:rsidRDefault="008852C8" w:rsidP="008852C8">
      <w:pPr>
        <w:rPr>
          <w:b/>
          <w:sz w:val="24"/>
        </w:rPr>
      </w:pPr>
    </w:p>
    <w:p w:rsidR="008852C8" w:rsidRPr="00646C43" w:rsidRDefault="008852C8" w:rsidP="008852C8">
      <w:pPr>
        <w:spacing w:line="360" w:lineRule="auto"/>
        <w:rPr>
          <w:sz w:val="24"/>
        </w:rPr>
      </w:pPr>
      <w:r w:rsidRPr="00646C43">
        <w:rPr>
          <w:sz w:val="24"/>
        </w:rPr>
        <w:t>Dat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8852C8" w:rsidTr="00936D0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852C8" w:rsidRDefault="008852C8" w:rsidP="00936D00">
            <w:pPr>
              <w:rPr>
                <w:sz w:val="24"/>
              </w:rPr>
            </w:pPr>
            <w:r>
              <w:rPr>
                <w:sz w:val="24"/>
              </w:rPr>
              <w:t>2019.g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2C8" w:rsidRDefault="008852C8" w:rsidP="00936D00">
            <w:pPr>
              <w:rPr>
                <w:sz w:val="24"/>
              </w:rPr>
            </w:pPr>
          </w:p>
        </w:tc>
      </w:tr>
    </w:tbl>
    <w:p w:rsidR="00BD597B" w:rsidRPr="00B27702" w:rsidRDefault="00BD597B" w:rsidP="00AF239B">
      <w:pPr>
        <w:spacing w:line="360" w:lineRule="auto"/>
        <w:rPr>
          <w:sz w:val="24"/>
        </w:rPr>
      </w:pPr>
    </w:p>
    <w:sectPr w:rsidR="00BD597B" w:rsidRPr="00B27702" w:rsidSect="008852C8">
      <w:headerReference w:type="even" r:id="rId8"/>
      <w:footerReference w:type="default" r:id="rId9"/>
      <w:pgSz w:w="11906" w:h="16838" w:code="9"/>
      <w:pgMar w:top="1134" w:right="851" w:bottom="1134" w:left="1134" w:header="5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DA" w:rsidRDefault="001D65DA">
      <w:r>
        <w:separator/>
      </w:r>
    </w:p>
  </w:endnote>
  <w:endnote w:type="continuationSeparator" w:id="0">
    <w:p w:rsidR="001D65DA" w:rsidRDefault="001D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0" w:rsidRDefault="00437EC0">
    <w:pPr>
      <w:pStyle w:val="Kjene"/>
      <w:jc w:val="right"/>
    </w:pPr>
  </w:p>
  <w:p w:rsidR="00437EC0" w:rsidRDefault="00437EC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DA" w:rsidRDefault="001D65DA">
      <w:r>
        <w:separator/>
      </w:r>
    </w:p>
  </w:footnote>
  <w:footnote w:type="continuationSeparator" w:id="0">
    <w:p w:rsidR="001D65DA" w:rsidRDefault="001D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0" w:rsidRDefault="006B1649">
    <w:pPr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37EC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37EC0" w:rsidRDefault="00437E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AAC"/>
    <w:multiLevelType w:val="hybridMultilevel"/>
    <w:tmpl w:val="16D2D0A8"/>
    <w:lvl w:ilvl="0" w:tplc="7C1E0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239C9"/>
    <w:multiLevelType w:val="hybridMultilevel"/>
    <w:tmpl w:val="24369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67D"/>
    <w:multiLevelType w:val="hybridMultilevel"/>
    <w:tmpl w:val="5F8602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952216"/>
    <w:multiLevelType w:val="hybridMultilevel"/>
    <w:tmpl w:val="A13E60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77221"/>
    <w:multiLevelType w:val="hybridMultilevel"/>
    <w:tmpl w:val="6A2C9AAC"/>
    <w:lvl w:ilvl="0" w:tplc="978417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1107"/>
    <w:multiLevelType w:val="hybridMultilevel"/>
    <w:tmpl w:val="DD245164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898"/>
    <w:multiLevelType w:val="hybridMultilevel"/>
    <w:tmpl w:val="D17E63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1C2F26"/>
    <w:multiLevelType w:val="hybridMultilevel"/>
    <w:tmpl w:val="451489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458F"/>
    <w:multiLevelType w:val="hybridMultilevel"/>
    <w:tmpl w:val="71007F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62E43"/>
    <w:multiLevelType w:val="hybridMultilevel"/>
    <w:tmpl w:val="F2CE595E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31E5F"/>
    <w:multiLevelType w:val="multilevel"/>
    <w:tmpl w:val="53CC3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1" w15:restartNumberingAfterBreak="0">
    <w:nsid w:val="691D49C1"/>
    <w:multiLevelType w:val="hybridMultilevel"/>
    <w:tmpl w:val="BED6A6C6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650EC"/>
    <w:multiLevelType w:val="hybridMultilevel"/>
    <w:tmpl w:val="4BD24602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AA1"/>
    <w:rsid w:val="000056B4"/>
    <w:rsid w:val="00025D43"/>
    <w:rsid w:val="00036714"/>
    <w:rsid w:val="00053E1E"/>
    <w:rsid w:val="000600E9"/>
    <w:rsid w:val="00094ACF"/>
    <w:rsid w:val="000B4987"/>
    <w:rsid w:val="000D7E67"/>
    <w:rsid w:val="000E4FFA"/>
    <w:rsid w:val="00100E63"/>
    <w:rsid w:val="00103F45"/>
    <w:rsid w:val="00134B44"/>
    <w:rsid w:val="00135845"/>
    <w:rsid w:val="0013683A"/>
    <w:rsid w:val="00140CDB"/>
    <w:rsid w:val="0015481B"/>
    <w:rsid w:val="001575AA"/>
    <w:rsid w:val="00160554"/>
    <w:rsid w:val="00162EF9"/>
    <w:rsid w:val="0016502C"/>
    <w:rsid w:val="001666C8"/>
    <w:rsid w:val="00170BB6"/>
    <w:rsid w:val="00184425"/>
    <w:rsid w:val="001850F8"/>
    <w:rsid w:val="001936FA"/>
    <w:rsid w:val="0019398B"/>
    <w:rsid w:val="00197FD4"/>
    <w:rsid w:val="001A05DD"/>
    <w:rsid w:val="001A1037"/>
    <w:rsid w:val="001A1BCF"/>
    <w:rsid w:val="001B70F0"/>
    <w:rsid w:val="001C0497"/>
    <w:rsid w:val="001D112C"/>
    <w:rsid w:val="001D65DA"/>
    <w:rsid w:val="001E125B"/>
    <w:rsid w:val="001E3FFE"/>
    <w:rsid w:val="001F394B"/>
    <w:rsid w:val="001F4891"/>
    <w:rsid w:val="001F5BA7"/>
    <w:rsid w:val="001F737D"/>
    <w:rsid w:val="00211D20"/>
    <w:rsid w:val="00221F8F"/>
    <w:rsid w:val="002431A8"/>
    <w:rsid w:val="0025131B"/>
    <w:rsid w:val="00254C3B"/>
    <w:rsid w:val="00254FE8"/>
    <w:rsid w:val="002564D1"/>
    <w:rsid w:val="00256AA1"/>
    <w:rsid w:val="002702B0"/>
    <w:rsid w:val="002727A0"/>
    <w:rsid w:val="00274516"/>
    <w:rsid w:val="00283AED"/>
    <w:rsid w:val="0028746B"/>
    <w:rsid w:val="00290F58"/>
    <w:rsid w:val="002E64DE"/>
    <w:rsid w:val="002E6E26"/>
    <w:rsid w:val="002F0A08"/>
    <w:rsid w:val="003174DB"/>
    <w:rsid w:val="00321D65"/>
    <w:rsid w:val="00331005"/>
    <w:rsid w:val="00335419"/>
    <w:rsid w:val="003378C9"/>
    <w:rsid w:val="00351D6D"/>
    <w:rsid w:val="00355074"/>
    <w:rsid w:val="0035684C"/>
    <w:rsid w:val="003717E2"/>
    <w:rsid w:val="0037642B"/>
    <w:rsid w:val="00391F2C"/>
    <w:rsid w:val="003A666C"/>
    <w:rsid w:val="003C0D2F"/>
    <w:rsid w:val="003E26E0"/>
    <w:rsid w:val="003F4665"/>
    <w:rsid w:val="004009F9"/>
    <w:rsid w:val="004158D8"/>
    <w:rsid w:val="004301EB"/>
    <w:rsid w:val="00437EC0"/>
    <w:rsid w:val="0044007F"/>
    <w:rsid w:val="00440870"/>
    <w:rsid w:val="004574CD"/>
    <w:rsid w:val="00461094"/>
    <w:rsid w:val="004716FE"/>
    <w:rsid w:val="0048222F"/>
    <w:rsid w:val="00485915"/>
    <w:rsid w:val="00486FD5"/>
    <w:rsid w:val="004B0ECF"/>
    <w:rsid w:val="004C4F58"/>
    <w:rsid w:val="004C5CE3"/>
    <w:rsid w:val="004C7FBB"/>
    <w:rsid w:val="004E44C6"/>
    <w:rsid w:val="00512D0E"/>
    <w:rsid w:val="00521204"/>
    <w:rsid w:val="00522312"/>
    <w:rsid w:val="00544DB8"/>
    <w:rsid w:val="00545DA1"/>
    <w:rsid w:val="0055312B"/>
    <w:rsid w:val="005551E9"/>
    <w:rsid w:val="00556474"/>
    <w:rsid w:val="005576B2"/>
    <w:rsid w:val="00557F41"/>
    <w:rsid w:val="00562388"/>
    <w:rsid w:val="00563434"/>
    <w:rsid w:val="00564873"/>
    <w:rsid w:val="005809CD"/>
    <w:rsid w:val="00586B70"/>
    <w:rsid w:val="005A53F2"/>
    <w:rsid w:val="005A5A6B"/>
    <w:rsid w:val="005F0F16"/>
    <w:rsid w:val="00601395"/>
    <w:rsid w:val="00611050"/>
    <w:rsid w:val="00611301"/>
    <w:rsid w:val="0061307B"/>
    <w:rsid w:val="00623274"/>
    <w:rsid w:val="00655E29"/>
    <w:rsid w:val="00665EC3"/>
    <w:rsid w:val="006B0019"/>
    <w:rsid w:val="006B1649"/>
    <w:rsid w:val="006C16DC"/>
    <w:rsid w:val="006C226E"/>
    <w:rsid w:val="006E7EB7"/>
    <w:rsid w:val="006F21A0"/>
    <w:rsid w:val="00700480"/>
    <w:rsid w:val="0070191F"/>
    <w:rsid w:val="00701FD2"/>
    <w:rsid w:val="00717FCC"/>
    <w:rsid w:val="00720DE7"/>
    <w:rsid w:val="00760F4C"/>
    <w:rsid w:val="00762AF6"/>
    <w:rsid w:val="00783E44"/>
    <w:rsid w:val="00785D88"/>
    <w:rsid w:val="007A2F73"/>
    <w:rsid w:val="007A3C41"/>
    <w:rsid w:val="007B7E72"/>
    <w:rsid w:val="007C06A8"/>
    <w:rsid w:val="007E5024"/>
    <w:rsid w:val="007F1133"/>
    <w:rsid w:val="0080576E"/>
    <w:rsid w:val="00823255"/>
    <w:rsid w:val="008233D5"/>
    <w:rsid w:val="00834081"/>
    <w:rsid w:val="008372B2"/>
    <w:rsid w:val="0084770F"/>
    <w:rsid w:val="008525D1"/>
    <w:rsid w:val="00863368"/>
    <w:rsid w:val="008647F8"/>
    <w:rsid w:val="00865346"/>
    <w:rsid w:val="00867971"/>
    <w:rsid w:val="008737F7"/>
    <w:rsid w:val="00882D45"/>
    <w:rsid w:val="008852C8"/>
    <w:rsid w:val="00891469"/>
    <w:rsid w:val="008949AC"/>
    <w:rsid w:val="008A1044"/>
    <w:rsid w:val="008E4584"/>
    <w:rsid w:val="00914F98"/>
    <w:rsid w:val="009313BE"/>
    <w:rsid w:val="00935DEC"/>
    <w:rsid w:val="00951286"/>
    <w:rsid w:val="009539EE"/>
    <w:rsid w:val="00966DE6"/>
    <w:rsid w:val="00971D93"/>
    <w:rsid w:val="0097272F"/>
    <w:rsid w:val="00975F70"/>
    <w:rsid w:val="00976F30"/>
    <w:rsid w:val="009864F9"/>
    <w:rsid w:val="009A76AE"/>
    <w:rsid w:val="009B1D21"/>
    <w:rsid w:val="009C1831"/>
    <w:rsid w:val="009F6CBF"/>
    <w:rsid w:val="00A02CCE"/>
    <w:rsid w:val="00A074BA"/>
    <w:rsid w:val="00A1791F"/>
    <w:rsid w:val="00A27D1E"/>
    <w:rsid w:val="00A36A64"/>
    <w:rsid w:val="00A43012"/>
    <w:rsid w:val="00A442D6"/>
    <w:rsid w:val="00A50FB2"/>
    <w:rsid w:val="00A5270C"/>
    <w:rsid w:val="00A55DEB"/>
    <w:rsid w:val="00A65F9A"/>
    <w:rsid w:val="00A67391"/>
    <w:rsid w:val="00A74B59"/>
    <w:rsid w:val="00A937BA"/>
    <w:rsid w:val="00A94F69"/>
    <w:rsid w:val="00AB136E"/>
    <w:rsid w:val="00AF199A"/>
    <w:rsid w:val="00AF239B"/>
    <w:rsid w:val="00B0041A"/>
    <w:rsid w:val="00B0644D"/>
    <w:rsid w:val="00B13EF6"/>
    <w:rsid w:val="00B258EE"/>
    <w:rsid w:val="00B27702"/>
    <w:rsid w:val="00B36784"/>
    <w:rsid w:val="00B44966"/>
    <w:rsid w:val="00B47073"/>
    <w:rsid w:val="00B47725"/>
    <w:rsid w:val="00B52D28"/>
    <w:rsid w:val="00B53D43"/>
    <w:rsid w:val="00B66ABD"/>
    <w:rsid w:val="00B8365C"/>
    <w:rsid w:val="00B908B4"/>
    <w:rsid w:val="00BA4560"/>
    <w:rsid w:val="00BB333A"/>
    <w:rsid w:val="00BB4006"/>
    <w:rsid w:val="00BC1074"/>
    <w:rsid w:val="00BD597B"/>
    <w:rsid w:val="00BE040A"/>
    <w:rsid w:val="00BF3CA2"/>
    <w:rsid w:val="00C219A4"/>
    <w:rsid w:val="00C22BE5"/>
    <w:rsid w:val="00C33038"/>
    <w:rsid w:val="00C3521C"/>
    <w:rsid w:val="00C45E3D"/>
    <w:rsid w:val="00C46950"/>
    <w:rsid w:val="00C62E13"/>
    <w:rsid w:val="00C632FF"/>
    <w:rsid w:val="00C721F7"/>
    <w:rsid w:val="00C75A59"/>
    <w:rsid w:val="00CA23B4"/>
    <w:rsid w:val="00CA7664"/>
    <w:rsid w:val="00CA79E5"/>
    <w:rsid w:val="00CB0581"/>
    <w:rsid w:val="00CC2EBD"/>
    <w:rsid w:val="00CD3963"/>
    <w:rsid w:val="00CE3BD3"/>
    <w:rsid w:val="00CF090A"/>
    <w:rsid w:val="00D00540"/>
    <w:rsid w:val="00D0127A"/>
    <w:rsid w:val="00D01B1B"/>
    <w:rsid w:val="00D26209"/>
    <w:rsid w:val="00D34386"/>
    <w:rsid w:val="00D4776E"/>
    <w:rsid w:val="00D5788B"/>
    <w:rsid w:val="00D812D5"/>
    <w:rsid w:val="00D824E2"/>
    <w:rsid w:val="00D8386A"/>
    <w:rsid w:val="00D86168"/>
    <w:rsid w:val="00DA2D56"/>
    <w:rsid w:val="00DD5D05"/>
    <w:rsid w:val="00DE1E67"/>
    <w:rsid w:val="00DF1ED4"/>
    <w:rsid w:val="00E12505"/>
    <w:rsid w:val="00E20FE1"/>
    <w:rsid w:val="00E3071D"/>
    <w:rsid w:val="00E3288D"/>
    <w:rsid w:val="00E36265"/>
    <w:rsid w:val="00E56F9C"/>
    <w:rsid w:val="00E66536"/>
    <w:rsid w:val="00E812FE"/>
    <w:rsid w:val="00E82B8F"/>
    <w:rsid w:val="00E91807"/>
    <w:rsid w:val="00E939A2"/>
    <w:rsid w:val="00E958FF"/>
    <w:rsid w:val="00EA1144"/>
    <w:rsid w:val="00EB715E"/>
    <w:rsid w:val="00EC4708"/>
    <w:rsid w:val="00EC71D1"/>
    <w:rsid w:val="00ED2515"/>
    <w:rsid w:val="00ED7889"/>
    <w:rsid w:val="00EE37AE"/>
    <w:rsid w:val="00F01CD4"/>
    <w:rsid w:val="00F10583"/>
    <w:rsid w:val="00F2165A"/>
    <w:rsid w:val="00F30FF8"/>
    <w:rsid w:val="00F33BC7"/>
    <w:rsid w:val="00F34CDF"/>
    <w:rsid w:val="00F3542E"/>
    <w:rsid w:val="00F35477"/>
    <w:rsid w:val="00F471A9"/>
    <w:rsid w:val="00FA0237"/>
    <w:rsid w:val="00FA540E"/>
    <w:rsid w:val="00FB0248"/>
    <w:rsid w:val="00FB4834"/>
    <w:rsid w:val="00FC113E"/>
    <w:rsid w:val="00FC6141"/>
    <w:rsid w:val="00FD1165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C184F"/>
  <w15:docId w15:val="{28FE85AF-AB1B-4074-826E-1346A2B5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0FB2"/>
    <w:rPr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uiPriority w:val="99"/>
    <w:semiHidden/>
    <w:rsid w:val="00AF199A"/>
    <w:rPr>
      <w:rFonts w:cs="Times New Roman"/>
      <w:sz w:val="22"/>
    </w:rPr>
  </w:style>
  <w:style w:type="paragraph" w:customStyle="1" w:styleId="00HeaderFirstLogo">
    <w:name w:val="00_Header_First_Logo"/>
    <w:basedOn w:val="Parasts"/>
    <w:uiPriority w:val="99"/>
    <w:rsid w:val="00AF199A"/>
    <w:pPr>
      <w:spacing w:before="380" w:after="530"/>
      <w:jc w:val="center"/>
    </w:pPr>
  </w:style>
  <w:style w:type="paragraph" w:customStyle="1" w:styleId="05Izstradatajs">
    <w:name w:val="05_Izstradatajs"/>
    <w:basedOn w:val="Parasts"/>
    <w:uiPriority w:val="99"/>
    <w:rsid w:val="00BC1074"/>
    <w:rPr>
      <w:sz w:val="24"/>
      <w:lang w:eastAsia="lv-LV"/>
    </w:rPr>
  </w:style>
  <w:style w:type="paragraph" w:customStyle="1" w:styleId="01HeaderFirstDateNumber">
    <w:name w:val="01_Header_First_Date_Number"/>
    <w:basedOn w:val="Parasts"/>
    <w:uiPriority w:val="99"/>
    <w:rsid w:val="00E20FE1"/>
    <w:pPr>
      <w:tabs>
        <w:tab w:val="left" w:pos="3686"/>
      </w:tabs>
    </w:pPr>
    <w:rPr>
      <w:noProof/>
      <w:lang w:val="en-US"/>
    </w:rPr>
  </w:style>
  <w:style w:type="paragraph" w:customStyle="1" w:styleId="02Pamatteksts">
    <w:name w:val="02_Pamatteksts"/>
    <w:basedOn w:val="Parasts"/>
    <w:uiPriority w:val="99"/>
    <w:rsid w:val="00AF199A"/>
    <w:pPr>
      <w:ind w:firstLine="720"/>
      <w:jc w:val="both"/>
    </w:pPr>
  </w:style>
  <w:style w:type="paragraph" w:customStyle="1" w:styleId="03Pielikums">
    <w:name w:val="03_Pielikums"/>
    <w:basedOn w:val="Parasts"/>
    <w:uiPriority w:val="99"/>
    <w:rsid w:val="00AF199A"/>
    <w:pPr>
      <w:keepNext/>
      <w:tabs>
        <w:tab w:val="left" w:pos="1440"/>
      </w:tabs>
    </w:pPr>
  </w:style>
  <w:style w:type="paragraph" w:customStyle="1" w:styleId="04Vaditajaparaksts">
    <w:name w:val="04_Vaditaja_paraksts"/>
    <w:basedOn w:val="Parasts"/>
    <w:uiPriority w:val="99"/>
    <w:rsid w:val="00AF199A"/>
    <w:pPr>
      <w:keepNext/>
      <w:tabs>
        <w:tab w:val="right" w:pos="9072"/>
      </w:tabs>
    </w:pPr>
  </w:style>
  <w:style w:type="paragraph" w:styleId="Kjene">
    <w:name w:val="footer"/>
    <w:basedOn w:val="Parasts"/>
    <w:link w:val="KjeneRakstz"/>
    <w:uiPriority w:val="99"/>
    <w:rsid w:val="00100E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00E63"/>
    <w:rPr>
      <w:rFonts w:cs="Times New Roman"/>
      <w:sz w:val="24"/>
      <w:szCs w:val="24"/>
      <w:lang w:eastAsia="en-US"/>
    </w:rPr>
  </w:style>
  <w:style w:type="paragraph" w:customStyle="1" w:styleId="03Pamatteksts">
    <w:name w:val="03_Pamatteksts"/>
    <w:basedOn w:val="Parasts"/>
    <w:uiPriority w:val="99"/>
    <w:rsid w:val="00A43012"/>
    <w:pPr>
      <w:ind w:firstLine="720"/>
      <w:jc w:val="both"/>
    </w:pPr>
    <w:rPr>
      <w:lang w:eastAsia="lv-LV"/>
    </w:rPr>
  </w:style>
  <w:style w:type="paragraph" w:customStyle="1" w:styleId="01Adresats">
    <w:name w:val="01_Adresats"/>
    <w:basedOn w:val="03Pamatteksts"/>
    <w:uiPriority w:val="99"/>
    <w:rsid w:val="00A43012"/>
    <w:pPr>
      <w:spacing w:before="320" w:after="640"/>
      <w:jc w:val="right"/>
    </w:pPr>
    <w:rPr>
      <w:b/>
    </w:rPr>
  </w:style>
  <w:style w:type="paragraph" w:customStyle="1" w:styleId="02Par">
    <w:name w:val="02_Par..."/>
    <w:basedOn w:val="03Pamatteksts"/>
    <w:uiPriority w:val="99"/>
    <w:rsid w:val="00A43012"/>
    <w:pPr>
      <w:spacing w:after="640"/>
      <w:ind w:left="720" w:firstLine="0"/>
      <w:jc w:val="left"/>
    </w:pPr>
    <w:rPr>
      <w:i/>
    </w:rPr>
  </w:style>
  <w:style w:type="paragraph" w:customStyle="1" w:styleId="09DatumsunNr">
    <w:name w:val="09_Datums_un_Nr"/>
    <w:basedOn w:val="Parasts"/>
    <w:next w:val="Parasts"/>
    <w:uiPriority w:val="99"/>
    <w:rsid w:val="00B0041A"/>
    <w:pPr>
      <w:tabs>
        <w:tab w:val="left" w:pos="5954"/>
        <w:tab w:val="right" w:leader="underscore" w:pos="9072"/>
      </w:tabs>
      <w:spacing w:after="60"/>
    </w:pPr>
    <w:rPr>
      <w:lang w:eastAsia="lv-LV"/>
    </w:rPr>
  </w:style>
  <w:style w:type="paragraph" w:customStyle="1" w:styleId="08Dokumentaveids">
    <w:name w:val="08_Dokumenta_veids"/>
    <w:basedOn w:val="Parasts"/>
    <w:uiPriority w:val="99"/>
    <w:rsid w:val="00B0041A"/>
    <w:pPr>
      <w:keepNext/>
      <w:spacing w:after="240"/>
      <w:jc w:val="center"/>
    </w:pPr>
    <w:rPr>
      <w:b/>
      <w:lang w:eastAsia="lv-LV"/>
    </w:rPr>
  </w:style>
  <w:style w:type="character" w:styleId="Hipersaite">
    <w:name w:val="Hyperlink"/>
    <w:basedOn w:val="Noklusjumarindkopasfonts"/>
    <w:uiPriority w:val="99"/>
    <w:rsid w:val="00CA79E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A79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atabula">
    <w:name w:val="Table Grid"/>
    <w:basedOn w:val="Parastatabula"/>
    <w:uiPriority w:val="99"/>
    <w:rsid w:val="00CA79E5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1936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1936FA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basedOn w:val="Noklusjumarindkopasfonts"/>
    <w:uiPriority w:val="99"/>
    <w:semiHidden/>
    <w:rsid w:val="00B47073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B470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47073"/>
    <w:rPr>
      <w:rFonts w:cs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B470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B47073"/>
    <w:rPr>
      <w:rFonts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7C06A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C06A8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BD42-AB5D-46B4-BC93-A870FF6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</vt:lpstr>
      <vt:lpstr>____________________</vt:lpstr>
    </vt:vector>
  </TitlesOfParts>
  <Company>Ho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LU_SIIC</dc:creator>
  <cp:lastModifiedBy>Miks Dzenis</cp:lastModifiedBy>
  <cp:revision>12</cp:revision>
  <cp:lastPrinted>2013-10-02T09:30:00Z</cp:lastPrinted>
  <dcterms:created xsi:type="dcterms:W3CDTF">2018-01-29T12:05:00Z</dcterms:created>
  <dcterms:modified xsi:type="dcterms:W3CDTF">2019-01-22T10:15:00Z</dcterms:modified>
</cp:coreProperties>
</file>